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FB4" w:rsidRPr="00B83C63" w:rsidRDefault="00722A95" w:rsidP="00B83C63">
      <w:pPr>
        <w:pStyle w:val="a4"/>
        <w:tabs>
          <w:tab w:val="left" w:pos="993"/>
        </w:tabs>
        <w:spacing w:before="0" w:beforeAutospacing="0" w:after="120" w:afterAutospacing="0"/>
        <w:jc w:val="center"/>
        <w:rPr>
          <w:b/>
          <w:bCs/>
          <w:szCs w:val="28"/>
          <w:lang w:val="uk-UA"/>
        </w:rPr>
      </w:pPr>
      <w:r w:rsidRPr="00B83C63">
        <w:rPr>
          <w:b/>
          <w:bCs/>
          <w:szCs w:val="28"/>
          <w:lang w:val="uk-UA"/>
        </w:rPr>
        <w:t>Результати проведення</w:t>
      </w:r>
      <w:r w:rsidR="00820E9C" w:rsidRPr="00B83C63">
        <w:rPr>
          <w:b/>
          <w:bCs/>
          <w:szCs w:val="28"/>
          <w:lang w:val="uk-UA"/>
        </w:rPr>
        <w:t xml:space="preserve"> </w:t>
      </w:r>
      <w:r w:rsidRPr="00B83C63">
        <w:rPr>
          <w:b/>
          <w:bCs/>
          <w:szCs w:val="28"/>
          <w:lang w:val="uk-UA"/>
        </w:rPr>
        <w:t>розміщень облігацій внутрішньої державної позики</w:t>
      </w:r>
      <w:r w:rsidRPr="00B83C63">
        <w:rPr>
          <w:b/>
          <w:bCs/>
          <w:szCs w:val="28"/>
        </w:rPr>
        <w:t xml:space="preserve"> </w:t>
      </w:r>
      <w:sdt>
        <w:sdtPr>
          <w:rPr>
            <w:b/>
            <w:bCs/>
            <w:szCs w:val="28"/>
          </w:rPr>
          <w:id w:val="-1469591757"/>
          <w:placeholder>
            <w:docPart w:val="DefaultPlaceholder_-1854013438"/>
          </w:placeholder>
          <w:date w:fullDate="2019-06-25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393A8A" w:rsidRPr="00B83C63">
            <w:rPr>
              <w:b/>
              <w:bCs/>
              <w:szCs w:val="28"/>
              <w:lang w:val="uk-UA"/>
            </w:rPr>
            <w:t>25 червня 2019 року</w:t>
          </w:r>
        </w:sdtContent>
      </w:sdt>
    </w:p>
    <w:tbl>
      <w:tblPr>
        <w:tblW w:w="0" w:type="auto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574"/>
        <w:gridCol w:w="1574"/>
        <w:gridCol w:w="1575"/>
        <w:gridCol w:w="1574"/>
        <w:gridCol w:w="1575"/>
        <w:gridCol w:w="1574"/>
        <w:gridCol w:w="1575"/>
      </w:tblGrid>
      <w:tr w:rsidR="00BF1B5D" w:rsidRPr="00BF1B5D" w:rsidTr="008E508D">
        <w:trPr>
          <w:trHeight w:val="255"/>
        </w:trPr>
        <w:tc>
          <w:tcPr>
            <w:tcW w:w="3539" w:type="dxa"/>
            <w:shd w:val="clear" w:color="000000" w:fill="FFFFFF"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ер розміщення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195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196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197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198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199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200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201</w:t>
            </w:r>
          </w:p>
        </w:tc>
      </w:tr>
      <w:tr w:rsidR="00BF1B5D" w:rsidRPr="00BF1B5D" w:rsidTr="002A5289">
        <w:trPr>
          <w:trHeight w:val="794"/>
        </w:trPr>
        <w:tc>
          <w:tcPr>
            <w:tcW w:w="3539" w:type="dxa"/>
            <w:shd w:val="clear" w:color="000000" w:fill="FFFFFF"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 xml:space="preserve">Код облігації 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UA4000204184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UA4000203632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UA4000198006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UA4000204002 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UA4000204150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UA4000197396</w:t>
            </w:r>
          </w:p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(Ном. в ін.вал. дол.США)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UA4000204069</w:t>
            </w:r>
          </w:p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(Ном. в ін.вал. дол.США)</w:t>
            </w:r>
          </w:p>
        </w:tc>
      </w:tr>
      <w:tr w:rsidR="00BF1B5D" w:rsidRPr="00BF1B5D" w:rsidTr="008E508D">
        <w:trPr>
          <w:trHeight w:val="255"/>
        </w:trPr>
        <w:tc>
          <w:tcPr>
            <w:tcW w:w="3539" w:type="dxa"/>
            <w:shd w:val="clear" w:color="000000" w:fill="FFFFFF"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інальна вартість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</w:tr>
      <w:tr w:rsidR="00BF1B5D" w:rsidRPr="00BF1B5D" w:rsidTr="008E508D">
        <w:trPr>
          <w:trHeight w:val="255"/>
        </w:trPr>
        <w:tc>
          <w:tcPr>
            <w:tcW w:w="3539" w:type="dxa"/>
            <w:shd w:val="clear" w:color="000000" w:fill="FFFFFF"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500 000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500 000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</w:tr>
      <w:tr w:rsidR="00BF1B5D" w:rsidRPr="00BF1B5D" w:rsidTr="008E508D">
        <w:trPr>
          <w:trHeight w:val="255"/>
        </w:trPr>
        <w:tc>
          <w:tcPr>
            <w:tcW w:w="3539" w:type="dxa"/>
            <w:shd w:val="clear" w:color="000000" w:fill="FFFFFF"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розміщення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25.06.2019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25.06.2019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25.06.2019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25.06.2019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25.06.2019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25.06.2019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25.06.2019</w:t>
            </w:r>
          </w:p>
        </w:tc>
      </w:tr>
      <w:tr w:rsidR="00BF1B5D" w:rsidRPr="00BF1B5D" w:rsidTr="008E508D">
        <w:trPr>
          <w:trHeight w:val="255"/>
        </w:trPr>
        <w:tc>
          <w:tcPr>
            <w:tcW w:w="3539" w:type="dxa"/>
            <w:shd w:val="clear" w:color="000000" w:fill="FFFFFF"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26.06.2019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26.06.2019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26.06.2019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26.06.2019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26.06.2019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26.06.2019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26.06.2019</w:t>
            </w:r>
          </w:p>
        </w:tc>
      </w:tr>
      <w:tr w:rsidR="00BF1B5D" w:rsidRPr="00BF1B5D" w:rsidTr="008E508D">
        <w:trPr>
          <w:trHeight w:val="2324"/>
        </w:trPr>
        <w:tc>
          <w:tcPr>
            <w:tcW w:w="3539" w:type="dxa"/>
            <w:shd w:val="clear" w:color="000000" w:fill="FFFFFF"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и сплати відсотків</w:t>
            </w:r>
          </w:p>
        </w:tc>
        <w:tc>
          <w:tcPr>
            <w:tcW w:w="1574" w:type="dxa"/>
            <w:shd w:val="clear" w:color="000000" w:fill="FFFFFF"/>
            <w:noWrap/>
            <w:vAlign w:val="center"/>
          </w:tcPr>
          <w:p w:rsidR="00BF1B5D" w:rsidRPr="008E508D" w:rsidRDefault="008E508D" w:rsidP="00BF1B5D">
            <w:pPr>
              <w:jc w:val="center"/>
              <w:rPr>
                <w:rFonts w:eastAsia="Times New Roman"/>
                <w:sz w:val="16"/>
                <w:szCs w:val="16"/>
                <w:lang w:val="ru-UA" w:eastAsia="uk-UA"/>
              </w:rPr>
            </w:pPr>
            <w:r>
              <w:rPr>
                <w:rFonts w:eastAsia="Times New Roman"/>
                <w:sz w:val="16"/>
                <w:szCs w:val="16"/>
                <w:lang w:val="ru-UA" w:eastAsia="uk-UA"/>
              </w:rPr>
              <w:t>–</w:t>
            </w:r>
          </w:p>
        </w:tc>
        <w:tc>
          <w:tcPr>
            <w:tcW w:w="1574" w:type="dxa"/>
            <w:shd w:val="clear" w:color="000000" w:fill="FFFFFF"/>
            <w:noWrap/>
            <w:vAlign w:val="center"/>
          </w:tcPr>
          <w:p w:rsidR="00BF1B5D" w:rsidRPr="008E508D" w:rsidRDefault="008E508D" w:rsidP="00BF1B5D">
            <w:pPr>
              <w:jc w:val="center"/>
              <w:rPr>
                <w:rFonts w:eastAsia="Times New Roman"/>
                <w:sz w:val="16"/>
                <w:szCs w:val="16"/>
                <w:lang w:val="ru-UA" w:eastAsia="uk-UA"/>
              </w:rPr>
            </w:pPr>
            <w:r>
              <w:rPr>
                <w:rFonts w:eastAsia="Times New Roman"/>
                <w:sz w:val="16"/>
                <w:szCs w:val="16"/>
                <w:lang w:val="ru-UA" w:eastAsia="uk-UA"/>
              </w:rPr>
              <w:t>–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11.12.2019</w:t>
            </w:r>
          </w:p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10.06.2020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13.11.2019</w:t>
            </w:r>
          </w:p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13.05.2020</w:t>
            </w:r>
          </w:p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11.11.2020</w:t>
            </w:r>
          </w:p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12.05.2021</w:t>
            </w:r>
          </w:p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10.11.2021</w:t>
            </w:r>
          </w:p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11.05.2022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04.09.2019</w:t>
            </w:r>
          </w:p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04.03.2020</w:t>
            </w:r>
          </w:p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02.09.2020</w:t>
            </w:r>
          </w:p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03.03.2021</w:t>
            </w:r>
          </w:p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01.09.2021</w:t>
            </w:r>
          </w:p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02.03.2022</w:t>
            </w:r>
          </w:p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31.08.2022</w:t>
            </w:r>
          </w:p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01.03.2023</w:t>
            </w:r>
          </w:p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30.08.2023</w:t>
            </w:r>
          </w:p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28.02.2024</w:t>
            </w:r>
          </w:p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28.08.2024</w:t>
            </w:r>
          </w:p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26.02.2025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13.11.2019</w:t>
            </w:r>
          </w:p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13.05.2020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05.12.2019</w:t>
            </w:r>
          </w:p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04.06.2020</w:t>
            </w:r>
          </w:p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03.12.2020</w:t>
            </w:r>
          </w:p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03.06.2021</w:t>
            </w:r>
          </w:p>
        </w:tc>
      </w:tr>
      <w:tr w:rsidR="00BF1B5D" w:rsidRPr="00BF1B5D" w:rsidTr="008E508D">
        <w:trPr>
          <w:trHeight w:val="255"/>
        </w:trPr>
        <w:tc>
          <w:tcPr>
            <w:tcW w:w="3539" w:type="dxa"/>
            <w:shd w:val="clear" w:color="000000" w:fill="FFFFFF"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73,20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85,00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79,20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27,45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37,65</w:t>
            </w:r>
          </w:p>
        </w:tc>
      </w:tr>
      <w:tr w:rsidR="00BF1B5D" w:rsidRPr="00BF1B5D" w:rsidTr="008E508D">
        <w:trPr>
          <w:trHeight w:val="255"/>
        </w:trPr>
        <w:tc>
          <w:tcPr>
            <w:tcW w:w="3539" w:type="dxa"/>
            <w:shd w:val="clear" w:color="000000" w:fill="FFFFFF"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17,85%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14,64%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17,00%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15,84%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5,49%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7,53%</w:t>
            </w:r>
          </w:p>
        </w:tc>
      </w:tr>
      <w:tr w:rsidR="00BF1B5D" w:rsidRPr="00BF1B5D" w:rsidTr="008E508D">
        <w:trPr>
          <w:trHeight w:val="255"/>
        </w:trPr>
        <w:tc>
          <w:tcPr>
            <w:tcW w:w="3539" w:type="dxa"/>
            <w:shd w:val="clear" w:color="000000" w:fill="FFFFFF"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Термін обігу (дн.)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112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161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350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1 050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2 072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322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708</w:t>
            </w:r>
          </w:p>
        </w:tc>
      </w:tr>
      <w:tr w:rsidR="00BF1B5D" w:rsidRPr="00BF1B5D" w:rsidTr="008E508D">
        <w:trPr>
          <w:trHeight w:val="255"/>
        </w:trPr>
        <w:tc>
          <w:tcPr>
            <w:tcW w:w="3539" w:type="dxa"/>
            <w:shd w:val="clear" w:color="000000" w:fill="FFFFFF"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погашення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16.10.2019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04.12.2019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10.06.2020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11.05.2022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26.02.2025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13.05.2020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03.06.2021</w:t>
            </w:r>
          </w:p>
        </w:tc>
      </w:tr>
      <w:tr w:rsidR="00BF1B5D" w:rsidRPr="00BF1B5D" w:rsidTr="008E508D">
        <w:trPr>
          <w:trHeight w:val="510"/>
        </w:trPr>
        <w:tc>
          <w:tcPr>
            <w:tcW w:w="3539" w:type="dxa"/>
            <w:shd w:val="clear" w:color="000000" w:fill="FFFFFF"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Обсяг поданих заявок</w:t>
            </w:r>
            <w:r w:rsidRPr="00BF1B5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553 065 000,00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1 464 720 000,00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1 043 744 000,00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1 201 000 000,00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4 191 334 000,00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17 622 000,00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10 574 000,00</w:t>
            </w:r>
          </w:p>
        </w:tc>
      </w:tr>
      <w:tr w:rsidR="00BF1B5D" w:rsidRPr="00BF1B5D" w:rsidTr="008E508D">
        <w:trPr>
          <w:trHeight w:val="510"/>
        </w:trPr>
        <w:tc>
          <w:tcPr>
            <w:tcW w:w="3539" w:type="dxa"/>
            <w:shd w:val="clear" w:color="000000" w:fill="FFFFFF"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Обсяг задоволених заявок</w:t>
            </w:r>
            <w:r w:rsidRPr="00BF1B5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420 465 000,00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02604A" w:rsidP="0002604A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en-US" w:eastAsia="uk-UA"/>
              </w:rPr>
              <w:t>500 000 000</w:t>
            </w:r>
            <w:r w:rsidR="00BF1B5D" w:rsidRPr="00BF1B5D">
              <w:rPr>
                <w:rFonts w:eastAsia="Times New Roman"/>
                <w:sz w:val="16"/>
                <w:szCs w:val="16"/>
                <w:lang w:val="uk-UA" w:eastAsia="uk-UA"/>
              </w:rPr>
              <w:t>,00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826 851 000,00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1 041 000 000,00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4 191 334 000,00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12 122 000,00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3 814 000,00</w:t>
            </w:r>
          </w:p>
        </w:tc>
      </w:tr>
      <w:tr w:rsidR="00BF1B5D" w:rsidRPr="00BF1B5D" w:rsidTr="008E508D">
        <w:trPr>
          <w:trHeight w:val="510"/>
        </w:trPr>
        <w:tc>
          <w:tcPr>
            <w:tcW w:w="3539" w:type="dxa"/>
            <w:shd w:val="clear" w:color="000000" w:fill="FFFFFF"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 xml:space="preserve">Загальний обсяг випуску </w:t>
            </w:r>
            <w:r w:rsidRPr="00BF1B5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920 465 000,00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02604A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en-US" w:eastAsia="uk-UA"/>
              </w:rPr>
              <w:t>3 856 422 000</w:t>
            </w:r>
            <w:r w:rsidR="00BF1B5D" w:rsidRPr="00BF1B5D">
              <w:rPr>
                <w:rFonts w:eastAsia="Times New Roman"/>
                <w:sz w:val="16"/>
                <w:szCs w:val="16"/>
                <w:lang w:val="uk-UA" w:eastAsia="uk-UA"/>
              </w:rPr>
              <w:t>,00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5 082 175 000,00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1 699 000 000,00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7 475 609 000,00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325 424 000,00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20 200 000,00</w:t>
            </w:r>
          </w:p>
        </w:tc>
      </w:tr>
      <w:tr w:rsidR="00BF1B5D" w:rsidRPr="00B27CC5" w:rsidTr="008E508D">
        <w:trPr>
          <w:trHeight w:val="255"/>
        </w:trPr>
        <w:tc>
          <w:tcPr>
            <w:tcW w:w="3539" w:type="dxa"/>
            <w:shd w:val="clear" w:color="000000" w:fill="FFFFFF"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14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21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16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10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27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28</w:t>
            </w:r>
          </w:p>
        </w:tc>
      </w:tr>
      <w:tr w:rsidR="00BF1B5D" w:rsidRPr="00BF1B5D" w:rsidTr="008E508D">
        <w:trPr>
          <w:trHeight w:val="255"/>
        </w:trPr>
        <w:tc>
          <w:tcPr>
            <w:tcW w:w="3539" w:type="dxa"/>
            <w:shd w:val="clear" w:color="000000" w:fill="FFFFFF"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12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10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10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24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22</w:t>
            </w:r>
          </w:p>
        </w:tc>
      </w:tr>
      <w:tr w:rsidR="00BF1B5D" w:rsidRPr="00BF1B5D" w:rsidTr="008E508D">
        <w:trPr>
          <w:trHeight w:val="255"/>
        </w:trPr>
        <w:tc>
          <w:tcPr>
            <w:tcW w:w="3539" w:type="dxa"/>
            <w:shd w:val="clear" w:color="000000" w:fill="FFFFFF"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18,00%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18,35%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18,45%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16,99%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15,85%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7,25%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7,75%</w:t>
            </w:r>
          </w:p>
        </w:tc>
      </w:tr>
      <w:tr w:rsidR="00BF1B5D" w:rsidRPr="00BF1B5D" w:rsidTr="008E508D">
        <w:trPr>
          <w:trHeight w:val="255"/>
        </w:trPr>
        <w:tc>
          <w:tcPr>
            <w:tcW w:w="3539" w:type="dxa"/>
            <w:shd w:val="clear" w:color="000000" w:fill="FFFFFF"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17,45%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17,95%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18,25%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16,85%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15,80%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7,00%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7,50%</w:t>
            </w:r>
          </w:p>
        </w:tc>
      </w:tr>
      <w:tr w:rsidR="00BF1B5D" w:rsidRPr="00BF1B5D" w:rsidTr="008E508D">
        <w:trPr>
          <w:trHeight w:val="255"/>
        </w:trPr>
        <w:tc>
          <w:tcPr>
            <w:tcW w:w="3539" w:type="dxa"/>
            <w:shd w:val="clear" w:color="000000" w:fill="FFFFFF"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17,75%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18,25%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18,40%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16,95%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15,85%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7,00%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7,50%</w:t>
            </w:r>
          </w:p>
        </w:tc>
      </w:tr>
      <w:tr w:rsidR="00BF1B5D" w:rsidRPr="00BF1B5D" w:rsidTr="008E508D">
        <w:trPr>
          <w:trHeight w:val="255"/>
        </w:trPr>
        <w:tc>
          <w:tcPr>
            <w:tcW w:w="3539" w:type="dxa"/>
            <w:shd w:val="clear" w:color="000000" w:fill="FFFFFF"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17,50%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18,00%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18,33%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16,93%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15,85%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7,00%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7,50%</w:t>
            </w:r>
          </w:p>
        </w:tc>
      </w:tr>
      <w:tr w:rsidR="00BF1B5D" w:rsidRPr="00BF1B5D" w:rsidTr="008E508D">
        <w:trPr>
          <w:trHeight w:val="454"/>
        </w:trPr>
        <w:tc>
          <w:tcPr>
            <w:tcW w:w="3539" w:type="dxa"/>
            <w:shd w:val="clear" w:color="000000" w:fill="FFFFFF"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399 039 353,60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02604A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en-US" w:eastAsia="uk-UA"/>
              </w:rPr>
              <w:t>463 224 043,64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805 491 609,97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1 062 366 570,00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4 391 275 978,44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12 045 631,40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BF1B5D" w:rsidRPr="00BF1B5D" w:rsidRDefault="00BF1B5D" w:rsidP="00BF1B5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F1B5D">
              <w:rPr>
                <w:rFonts w:eastAsia="Times New Roman"/>
                <w:sz w:val="16"/>
                <w:szCs w:val="16"/>
                <w:lang w:val="uk-UA" w:eastAsia="uk-UA"/>
              </w:rPr>
              <w:t>3 832 345,34</w:t>
            </w:r>
          </w:p>
        </w:tc>
      </w:tr>
    </w:tbl>
    <w:p w:rsidR="00BF1B5D" w:rsidRDefault="00BF1B5D" w:rsidP="008E508D">
      <w:pPr>
        <w:jc w:val="center"/>
        <w:rPr>
          <w:szCs w:val="28"/>
          <w:lang w:val="uk-UA"/>
        </w:rPr>
      </w:pPr>
    </w:p>
    <w:p w:rsidR="002861D6" w:rsidRDefault="002861D6" w:rsidP="00B83C63">
      <w:pPr>
        <w:spacing w:before="120"/>
        <w:jc w:val="both"/>
        <w:rPr>
          <w:szCs w:val="28"/>
          <w:lang w:val="uk-UA"/>
        </w:rPr>
      </w:pPr>
      <w:r w:rsidRPr="00900C82">
        <w:rPr>
          <w:szCs w:val="28"/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szCs w:val="28"/>
            <w:lang w:val="uk-UA"/>
          </w:rPr>
          <w:id w:val="120190702"/>
          <w:placeholder>
            <w:docPart w:val="AF673DA203CE43A7922F1056003B7BB4"/>
          </w:placeholder>
          <w:date w:fullDate="2019-06-25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393A8A">
            <w:rPr>
              <w:szCs w:val="28"/>
              <w:lang w:val="uk-UA"/>
            </w:rPr>
            <w:t>25 червня 2019 року</w:t>
          </w:r>
        </w:sdtContent>
      </w:sdt>
      <w:r w:rsidRPr="00900C82">
        <w:rPr>
          <w:szCs w:val="28"/>
          <w:lang w:val="uk-UA"/>
        </w:rPr>
        <w:t>, до державного бюджету залучено</w:t>
      </w:r>
      <w:r w:rsidR="00393A8A">
        <w:rPr>
          <w:szCs w:val="28"/>
          <w:lang w:val="uk-UA"/>
        </w:rPr>
        <w:t xml:space="preserve"> </w:t>
      </w:r>
      <w:r w:rsidR="00393A8A" w:rsidRPr="008E508D">
        <w:rPr>
          <w:b/>
          <w:szCs w:val="28"/>
          <w:lang w:val="uk-UA"/>
        </w:rPr>
        <w:t>7</w:t>
      </w:r>
      <w:r w:rsidR="0002604A">
        <w:rPr>
          <w:b/>
          <w:szCs w:val="28"/>
          <w:lang w:val="uk-UA"/>
        </w:rPr>
        <w:t> </w:t>
      </w:r>
      <w:r w:rsidR="0002604A">
        <w:rPr>
          <w:b/>
          <w:szCs w:val="28"/>
          <w:lang w:val="en-US"/>
        </w:rPr>
        <w:t>537 260 835</w:t>
      </w:r>
      <w:r w:rsidR="00393A8A" w:rsidRPr="008E508D">
        <w:rPr>
          <w:b/>
          <w:szCs w:val="28"/>
          <w:lang w:val="uk-UA"/>
        </w:rPr>
        <w:t>,</w:t>
      </w:r>
      <w:r w:rsidR="0002604A">
        <w:rPr>
          <w:b/>
          <w:szCs w:val="28"/>
          <w:lang w:val="en-US"/>
        </w:rPr>
        <w:t>92</w:t>
      </w:r>
      <w:r w:rsidRPr="00900C82">
        <w:rPr>
          <w:b/>
          <w:szCs w:val="28"/>
          <w:lang w:val="uk-UA"/>
        </w:rPr>
        <w:t> грн.</w:t>
      </w:r>
      <w:r w:rsidRPr="00900C82">
        <w:rPr>
          <w:szCs w:val="28"/>
          <w:lang w:val="uk-UA"/>
        </w:rPr>
        <w:t xml:space="preserve"> (за</w:t>
      </w:r>
      <w:r w:rsidRPr="00D30868">
        <w:rPr>
          <w:szCs w:val="28"/>
          <w:lang w:val="uk-UA"/>
        </w:rPr>
        <w:t xml:space="preserve"> о</w:t>
      </w:r>
      <w:r w:rsidRPr="00AD4460">
        <w:rPr>
          <w:szCs w:val="28"/>
          <w:lang w:val="uk-UA"/>
        </w:rPr>
        <w:t>фіційним курсом НБУ).</w:t>
      </w:r>
      <w:bookmarkStart w:id="0" w:name="_GoBack"/>
      <w:bookmarkEnd w:id="0"/>
    </w:p>
    <w:sectPr w:rsidR="002861D6" w:rsidSect="005646CB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B5D" w:rsidRDefault="00BF1B5D" w:rsidP="009014ED">
      <w:r>
        <w:separator/>
      </w:r>
    </w:p>
  </w:endnote>
  <w:endnote w:type="continuationSeparator" w:id="0">
    <w:p w:rsidR="00BF1B5D" w:rsidRDefault="00BF1B5D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B5D" w:rsidRDefault="00BF1B5D" w:rsidP="009014ED">
      <w:r>
        <w:separator/>
      </w:r>
    </w:p>
  </w:footnote>
  <w:footnote w:type="continuationSeparator" w:id="0">
    <w:p w:rsidR="00BF1B5D" w:rsidRDefault="00BF1B5D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8CC"/>
    <w:rsid w:val="000155AC"/>
    <w:rsid w:val="00015627"/>
    <w:rsid w:val="000174AF"/>
    <w:rsid w:val="000203F5"/>
    <w:rsid w:val="00020E76"/>
    <w:rsid w:val="00020FE5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C88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3812"/>
    <w:rsid w:val="00164AD3"/>
    <w:rsid w:val="0016538A"/>
    <w:rsid w:val="0016585A"/>
    <w:rsid w:val="00167578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E3A"/>
    <w:rsid w:val="00251408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EB4"/>
    <w:rsid w:val="0027109D"/>
    <w:rsid w:val="0027128C"/>
    <w:rsid w:val="00271591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3BF"/>
    <w:rsid w:val="00294FC9"/>
    <w:rsid w:val="002958EE"/>
    <w:rsid w:val="00296877"/>
    <w:rsid w:val="00296A06"/>
    <w:rsid w:val="00296DFC"/>
    <w:rsid w:val="0029721C"/>
    <w:rsid w:val="002A00E7"/>
    <w:rsid w:val="002A1A00"/>
    <w:rsid w:val="002A2486"/>
    <w:rsid w:val="002A4D17"/>
    <w:rsid w:val="002A5289"/>
    <w:rsid w:val="002A5DCF"/>
    <w:rsid w:val="002A605D"/>
    <w:rsid w:val="002A66E1"/>
    <w:rsid w:val="002A69CB"/>
    <w:rsid w:val="002A796A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5DAA"/>
    <w:rsid w:val="00356627"/>
    <w:rsid w:val="003578DB"/>
    <w:rsid w:val="00361DAB"/>
    <w:rsid w:val="0036233E"/>
    <w:rsid w:val="0036471A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72D3"/>
    <w:rsid w:val="003A734B"/>
    <w:rsid w:val="003A79A6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150D"/>
    <w:rsid w:val="003C16BA"/>
    <w:rsid w:val="003C23D4"/>
    <w:rsid w:val="003C244E"/>
    <w:rsid w:val="003C3FFC"/>
    <w:rsid w:val="003C5085"/>
    <w:rsid w:val="003C6A0C"/>
    <w:rsid w:val="003C6A59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645D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6BF"/>
    <w:rsid w:val="004028F9"/>
    <w:rsid w:val="004035C0"/>
    <w:rsid w:val="0040548C"/>
    <w:rsid w:val="0040568D"/>
    <w:rsid w:val="00405C99"/>
    <w:rsid w:val="0040678A"/>
    <w:rsid w:val="00406DA8"/>
    <w:rsid w:val="004076F9"/>
    <w:rsid w:val="004104D8"/>
    <w:rsid w:val="00410E21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6E9"/>
    <w:rsid w:val="004202C7"/>
    <w:rsid w:val="004206A5"/>
    <w:rsid w:val="004208DE"/>
    <w:rsid w:val="00421381"/>
    <w:rsid w:val="00421ABB"/>
    <w:rsid w:val="00422D84"/>
    <w:rsid w:val="00422F34"/>
    <w:rsid w:val="00423B36"/>
    <w:rsid w:val="00425185"/>
    <w:rsid w:val="004251A9"/>
    <w:rsid w:val="004252C6"/>
    <w:rsid w:val="00426F6A"/>
    <w:rsid w:val="00430F63"/>
    <w:rsid w:val="00432105"/>
    <w:rsid w:val="00434096"/>
    <w:rsid w:val="004340AA"/>
    <w:rsid w:val="00434E6E"/>
    <w:rsid w:val="00434EC9"/>
    <w:rsid w:val="00435522"/>
    <w:rsid w:val="00435712"/>
    <w:rsid w:val="00435735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8009F"/>
    <w:rsid w:val="004807BB"/>
    <w:rsid w:val="00480DCE"/>
    <w:rsid w:val="00480E7F"/>
    <w:rsid w:val="00482050"/>
    <w:rsid w:val="00483715"/>
    <w:rsid w:val="004844D9"/>
    <w:rsid w:val="00485D42"/>
    <w:rsid w:val="00485F90"/>
    <w:rsid w:val="004862E9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768C"/>
    <w:rsid w:val="00527B9B"/>
    <w:rsid w:val="00530AD5"/>
    <w:rsid w:val="005326EC"/>
    <w:rsid w:val="00532DE3"/>
    <w:rsid w:val="00533282"/>
    <w:rsid w:val="00533853"/>
    <w:rsid w:val="005340BC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01DF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1FDE"/>
    <w:rsid w:val="00582241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797"/>
    <w:rsid w:val="00597B82"/>
    <w:rsid w:val="00597F4E"/>
    <w:rsid w:val="005A0522"/>
    <w:rsid w:val="005A080D"/>
    <w:rsid w:val="005A113C"/>
    <w:rsid w:val="005A143D"/>
    <w:rsid w:val="005A1AA5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EC2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EDC"/>
    <w:rsid w:val="00652279"/>
    <w:rsid w:val="006545FE"/>
    <w:rsid w:val="00655016"/>
    <w:rsid w:val="00655644"/>
    <w:rsid w:val="006559D7"/>
    <w:rsid w:val="0065621E"/>
    <w:rsid w:val="00656FC6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38C"/>
    <w:rsid w:val="006A6C78"/>
    <w:rsid w:val="006A6C7A"/>
    <w:rsid w:val="006A79D6"/>
    <w:rsid w:val="006A7D9F"/>
    <w:rsid w:val="006B04B3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D2F"/>
    <w:rsid w:val="006F61DF"/>
    <w:rsid w:val="006F7452"/>
    <w:rsid w:val="006F7CA2"/>
    <w:rsid w:val="00700237"/>
    <w:rsid w:val="0070081F"/>
    <w:rsid w:val="00702555"/>
    <w:rsid w:val="00703D12"/>
    <w:rsid w:val="00703E2B"/>
    <w:rsid w:val="00704119"/>
    <w:rsid w:val="00704342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50BFD"/>
    <w:rsid w:val="00750FD1"/>
    <w:rsid w:val="00751089"/>
    <w:rsid w:val="00751871"/>
    <w:rsid w:val="00751907"/>
    <w:rsid w:val="00751956"/>
    <w:rsid w:val="00752A9D"/>
    <w:rsid w:val="007545DC"/>
    <w:rsid w:val="00755C5F"/>
    <w:rsid w:val="0075621E"/>
    <w:rsid w:val="0076036D"/>
    <w:rsid w:val="0076062E"/>
    <w:rsid w:val="00761696"/>
    <w:rsid w:val="0076170F"/>
    <w:rsid w:val="00761737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9FD"/>
    <w:rsid w:val="00794E8D"/>
    <w:rsid w:val="00795B80"/>
    <w:rsid w:val="00795E62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2CF9"/>
    <w:rsid w:val="007F2E22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347A"/>
    <w:rsid w:val="008139F3"/>
    <w:rsid w:val="008142FB"/>
    <w:rsid w:val="008143CA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4A83"/>
    <w:rsid w:val="00825AC9"/>
    <w:rsid w:val="00825FC4"/>
    <w:rsid w:val="00826423"/>
    <w:rsid w:val="008268FA"/>
    <w:rsid w:val="00827EE5"/>
    <w:rsid w:val="00830499"/>
    <w:rsid w:val="008305EB"/>
    <w:rsid w:val="008309DE"/>
    <w:rsid w:val="00831690"/>
    <w:rsid w:val="00831FDA"/>
    <w:rsid w:val="00832058"/>
    <w:rsid w:val="00832630"/>
    <w:rsid w:val="00832C87"/>
    <w:rsid w:val="00833027"/>
    <w:rsid w:val="0083342D"/>
    <w:rsid w:val="00833B9A"/>
    <w:rsid w:val="00834503"/>
    <w:rsid w:val="00835022"/>
    <w:rsid w:val="00835069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5F0F"/>
    <w:rsid w:val="0085633C"/>
    <w:rsid w:val="00856539"/>
    <w:rsid w:val="00856940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EB8"/>
    <w:rsid w:val="008630EB"/>
    <w:rsid w:val="008632AE"/>
    <w:rsid w:val="00863376"/>
    <w:rsid w:val="0086395D"/>
    <w:rsid w:val="008647E7"/>
    <w:rsid w:val="0086481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83C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8AA"/>
    <w:rsid w:val="008A3FB4"/>
    <w:rsid w:val="008A4D96"/>
    <w:rsid w:val="008A592A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76C"/>
    <w:rsid w:val="008B4F83"/>
    <w:rsid w:val="008B52AD"/>
    <w:rsid w:val="008B597B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43B6"/>
    <w:rsid w:val="008E452B"/>
    <w:rsid w:val="008E508D"/>
    <w:rsid w:val="008E51F5"/>
    <w:rsid w:val="008E5426"/>
    <w:rsid w:val="008E5916"/>
    <w:rsid w:val="008E5D50"/>
    <w:rsid w:val="008E61C5"/>
    <w:rsid w:val="008E66E2"/>
    <w:rsid w:val="008E6AD8"/>
    <w:rsid w:val="008E6C14"/>
    <w:rsid w:val="008F0223"/>
    <w:rsid w:val="008F20BD"/>
    <w:rsid w:val="008F28C8"/>
    <w:rsid w:val="008F3834"/>
    <w:rsid w:val="008F3E7F"/>
    <w:rsid w:val="008F4191"/>
    <w:rsid w:val="008F4368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4E41"/>
    <w:rsid w:val="0092561A"/>
    <w:rsid w:val="00925BF6"/>
    <w:rsid w:val="00925CF4"/>
    <w:rsid w:val="0092628A"/>
    <w:rsid w:val="009272EA"/>
    <w:rsid w:val="00927CB9"/>
    <w:rsid w:val="00927E9A"/>
    <w:rsid w:val="009310C2"/>
    <w:rsid w:val="00931232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40AA0"/>
    <w:rsid w:val="00941595"/>
    <w:rsid w:val="00942537"/>
    <w:rsid w:val="00942E69"/>
    <w:rsid w:val="00943061"/>
    <w:rsid w:val="00943072"/>
    <w:rsid w:val="009437A4"/>
    <w:rsid w:val="00944AB3"/>
    <w:rsid w:val="00944C57"/>
    <w:rsid w:val="009452EA"/>
    <w:rsid w:val="00945A93"/>
    <w:rsid w:val="00945AD0"/>
    <w:rsid w:val="00946A9F"/>
    <w:rsid w:val="009478CF"/>
    <w:rsid w:val="00947DDB"/>
    <w:rsid w:val="0095011A"/>
    <w:rsid w:val="0095210E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869"/>
    <w:rsid w:val="00972BB3"/>
    <w:rsid w:val="00973797"/>
    <w:rsid w:val="009747D5"/>
    <w:rsid w:val="00974D3F"/>
    <w:rsid w:val="00975253"/>
    <w:rsid w:val="009758D6"/>
    <w:rsid w:val="00975BB6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75AD"/>
    <w:rsid w:val="009A768F"/>
    <w:rsid w:val="009A7721"/>
    <w:rsid w:val="009B023D"/>
    <w:rsid w:val="009B0BF2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35B7"/>
    <w:rsid w:val="009D4AF9"/>
    <w:rsid w:val="009D4B06"/>
    <w:rsid w:val="009D5666"/>
    <w:rsid w:val="009D5B94"/>
    <w:rsid w:val="009D6BAA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61E"/>
    <w:rsid w:val="009F7A10"/>
    <w:rsid w:val="00A00369"/>
    <w:rsid w:val="00A00D34"/>
    <w:rsid w:val="00A00DF7"/>
    <w:rsid w:val="00A01502"/>
    <w:rsid w:val="00A01CD9"/>
    <w:rsid w:val="00A031EA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D0D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50E3"/>
    <w:rsid w:val="00A45F5B"/>
    <w:rsid w:val="00A475BF"/>
    <w:rsid w:val="00A47C4F"/>
    <w:rsid w:val="00A50F07"/>
    <w:rsid w:val="00A5248E"/>
    <w:rsid w:val="00A52787"/>
    <w:rsid w:val="00A534A4"/>
    <w:rsid w:val="00A53593"/>
    <w:rsid w:val="00A53D46"/>
    <w:rsid w:val="00A54F0B"/>
    <w:rsid w:val="00A5586B"/>
    <w:rsid w:val="00A55B1D"/>
    <w:rsid w:val="00A57111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B0D"/>
    <w:rsid w:val="00B73CDC"/>
    <w:rsid w:val="00B74571"/>
    <w:rsid w:val="00B74DD6"/>
    <w:rsid w:val="00B752A4"/>
    <w:rsid w:val="00B754D9"/>
    <w:rsid w:val="00B75E43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65E4"/>
    <w:rsid w:val="00B9672E"/>
    <w:rsid w:val="00B96D6C"/>
    <w:rsid w:val="00BA0300"/>
    <w:rsid w:val="00BA2238"/>
    <w:rsid w:val="00BA2D95"/>
    <w:rsid w:val="00BA4CF4"/>
    <w:rsid w:val="00BA6533"/>
    <w:rsid w:val="00BA6910"/>
    <w:rsid w:val="00BA6C5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33B7"/>
    <w:rsid w:val="00BC3590"/>
    <w:rsid w:val="00BC5219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8FC"/>
    <w:rsid w:val="00C36CC3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EFE"/>
    <w:rsid w:val="00C56CB4"/>
    <w:rsid w:val="00C57985"/>
    <w:rsid w:val="00C60AE2"/>
    <w:rsid w:val="00C60FF8"/>
    <w:rsid w:val="00C61548"/>
    <w:rsid w:val="00C6255D"/>
    <w:rsid w:val="00C62705"/>
    <w:rsid w:val="00C63F70"/>
    <w:rsid w:val="00C647A7"/>
    <w:rsid w:val="00C6579D"/>
    <w:rsid w:val="00C666E8"/>
    <w:rsid w:val="00C6679E"/>
    <w:rsid w:val="00C66A69"/>
    <w:rsid w:val="00C6715A"/>
    <w:rsid w:val="00C672ED"/>
    <w:rsid w:val="00C67439"/>
    <w:rsid w:val="00C67BFC"/>
    <w:rsid w:val="00C67D44"/>
    <w:rsid w:val="00C71E6A"/>
    <w:rsid w:val="00C7226F"/>
    <w:rsid w:val="00C72F81"/>
    <w:rsid w:val="00C74628"/>
    <w:rsid w:val="00C746A8"/>
    <w:rsid w:val="00C75439"/>
    <w:rsid w:val="00C757D6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4F06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1017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75D2"/>
    <w:rsid w:val="00D30868"/>
    <w:rsid w:val="00D32E1A"/>
    <w:rsid w:val="00D340A6"/>
    <w:rsid w:val="00D34388"/>
    <w:rsid w:val="00D346C1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30E7"/>
    <w:rsid w:val="00D83579"/>
    <w:rsid w:val="00D83AEE"/>
    <w:rsid w:val="00D8561B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580"/>
    <w:rsid w:val="00E14F79"/>
    <w:rsid w:val="00E16E60"/>
    <w:rsid w:val="00E177EA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839"/>
    <w:rsid w:val="00EB4982"/>
    <w:rsid w:val="00EB55A3"/>
    <w:rsid w:val="00EB55C7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23"/>
    <w:rsid w:val="00ED01DB"/>
    <w:rsid w:val="00ED08F6"/>
    <w:rsid w:val="00ED0A1E"/>
    <w:rsid w:val="00ED0D87"/>
    <w:rsid w:val="00ED130D"/>
    <w:rsid w:val="00ED17EB"/>
    <w:rsid w:val="00ED1BCD"/>
    <w:rsid w:val="00ED395A"/>
    <w:rsid w:val="00ED40D2"/>
    <w:rsid w:val="00ED5F7B"/>
    <w:rsid w:val="00ED67F8"/>
    <w:rsid w:val="00ED6F07"/>
    <w:rsid w:val="00EE0493"/>
    <w:rsid w:val="00EE05BF"/>
    <w:rsid w:val="00EE1849"/>
    <w:rsid w:val="00EE1C01"/>
    <w:rsid w:val="00EE2683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63A4"/>
    <w:rsid w:val="00EF66AC"/>
    <w:rsid w:val="00EF7BB3"/>
    <w:rsid w:val="00F007C3"/>
    <w:rsid w:val="00F0081F"/>
    <w:rsid w:val="00F011B9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16D3"/>
    <w:rsid w:val="00F21F77"/>
    <w:rsid w:val="00F22736"/>
    <w:rsid w:val="00F237A7"/>
    <w:rsid w:val="00F239FF"/>
    <w:rsid w:val="00F23C54"/>
    <w:rsid w:val="00F23DA0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FFC"/>
    <w:rsid w:val="00F67102"/>
    <w:rsid w:val="00F67838"/>
    <w:rsid w:val="00F67919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4F4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280"/>
    <w:rsid w:val="00F93C0A"/>
    <w:rsid w:val="00F94988"/>
    <w:rsid w:val="00F94DCD"/>
    <w:rsid w:val="00F94E77"/>
    <w:rsid w:val="00F95D34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C15"/>
    <w:rsid w:val="00FE5E99"/>
    <w:rsid w:val="00FF005B"/>
    <w:rsid w:val="00FF099C"/>
    <w:rsid w:val="00FF144D"/>
    <w:rsid w:val="00FF1465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84449"/>
    <w:rsid w:val="00142A77"/>
    <w:rsid w:val="00166866"/>
    <w:rsid w:val="00212F9A"/>
    <w:rsid w:val="0038462D"/>
    <w:rsid w:val="00394F41"/>
    <w:rsid w:val="003D0759"/>
    <w:rsid w:val="003F16EC"/>
    <w:rsid w:val="003F56A0"/>
    <w:rsid w:val="00401800"/>
    <w:rsid w:val="005F753D"/>
    <w:rsid w:val="00754DC3"/>
    <w:rsid w:val="008505B0"/>
    <w:rsid w:val="00B15AC5"/>
    <w:rsid w:val="00B3787D"/>
    <w:rsid w:val="00B60F2A"/>
    <w:rsid w:val="00CF1078"/>
    <w:rsid w:val="00CF4146"/>
    <w:rsid w:val="00D66D9C"/>
    <w:rsid w:val="00DC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EFBD34E-89FF-472E-9263-C69CBDD3F32C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acedc1b3-a6a6-4744-bb8f-c9b717f8a9c9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F7AEF0E-AB0F-4921-8ED9-FCA9002F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7B0116.dotm</Template>
  <TotalTime>0</TotalTime>
  <Pages>1</Pages>
  <Words>381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Онищенко Надія Григорівна</cp:lastModifiedBy>
  <cp:revision>3</cp:revision>
  <cp:lastPrinted>2019-06-25T12:55:00Z</cp:lastPrinted>
  <dcterms:created xsi:type="dcterms:W3CDTF">2019-06-25T14:21:00Z</dcterms:created>
  <dcterms:modified xsi:type="dcterms:W3CDTF">2019-06-2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